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488C" w14:textId="347A27B3" w:rsidR="00DE7231" w:rsidRPr="00506AE1" w:rsidRDefault="00506AE1" w:rsidP="00506AE1">
      <w:pPr>
        <w:pStyle w:val="a3"/>
        <w:jc w:val="center"/>
        <w:rPr>
          <w:sz w:val="64"/>
          <w:szCs w:val="64"/>
        </w:rPr>
      </w:pPr>
      <w:r w:rsidRPr="00506AE1">
        <w:rPr>
          <w:sz w:val="64"/>
          <w:szCs w:val="64"/>
        </w:rPr>
        <w:t>Проект</w:t>
      </w:r>
      <w:r w:rsidRPr="00506AE1">
        <w:rPr>
          <w:sz w:val="64"/>
          <w:szCs w:val="64"/>
        </w:rPr>
        <w:br/>
        <w:t>«</w:t>
      </w:r>
      <w:r w:rsidR="003E3DA0">
        <w:rPr>
          <w:sz w:val="64"/>
          <w:szCs w:val="64"/>
          <w:lang w:val="en-US"/>
        </w:rPr>
        <w:t>RPG</w:t>
      </w:r>
      <w:r w:rsidR="003E3DA0" w:rsidRPr="00A60A35">
        <w:rPr>
          <w:sz w:val="64"/>
          <w:szCs w:val="64"/>
        </w:rPr>
        <w:t xml:space="preserve"> </w:t>
      </w:r>
      <w:r w:rsidR="003E3DA0">
        <w:rPr>
          <w:sz w:val="64"/>
          <w:szCs w:val="64"/>
        </w:rPr>
        <w:t>игра</w:t>
      </w:r>
      <w:r w:rsidRPr="00506AE1">
        <w:rPr>
          <w:sz w:val="64"/>
          <w:szCs w:val="64"/>
        </w:rPr>
        <w:t>»</w:t>
      </w:r>
    </w:p>
    <w:p w14:paraId="1B3DF14C" w14:textId="77777777" w:rsidR="00506AE1" w:rsidRPr="00506AE1" w:rsidRDefault="00506AE1" w:rsidP="00506AE1">
      <w:pPr>
        <w:pStyle w:val="a5"/>
        <w:jc w:val="center"/>
        <w:rPr>
          <w:sz w:val="28"/>
          <w:szCs w:val="28"/>
        </w:rPr>
      </w:pPr>
      <w:r w:rsidRPr="00506AE1">
        <w:rPr>
          <w:sz w:val="28"/>
          <w:szCs w:val="28"/>
        </w:rPr>
        <w:t>Выполнил: Князев Данила</w:t>
      </w:r>
    </w:p>
    <w:p w14:paraId="325EAEE0" w14:textId="77777777" w:rsidR="00506AE1" w:rsidRPr="00506AE1" w:rsidRDefault="00506AE1" w:rsidP="00506AE1">
      <w:pPr>
        <w:pStyle w:val="a5"/>
        <w:jc w:val="center"/>
        <w:rPr>
          <w:sz w:val="28"/>
          <w:szCs w:val="28"/>
        </w:rPr>
      </w:pPr>
      <w:r w:rsidRPr="00506AE1">
        <w:rPr>
          <w:sz w:val="28"/>
          <w:szCs w:val="28"/>
        </w:rPr>
        <w:t>Школа №118, 11б класс</w:t>
      </w:r>
    </w:p>
    <w:p w14:paraId="1CC5D8F9" w14:textId="77777777" w:rsidR="00506AE1" w:rsidRPr="00506AE1" w:rsidRDefault="00506AE1" w:rsidP="00506AE1">
      <w:pPr>
        <w:pStyle w:val="a5"/>
        <w:rPr>
          <w:sz w:val="28"/>
          <w:szCs w:val="28"/>
        </w:rPr>
      </w:pPr>
    </w:p>
    <w:p w14:paraId="1C6097D1" w14:textId="7540F3A5" w:rsidR="00506AE1" w:rsidRPr="003E3DA0" w:rsidRDefault="00506AE1" w:rsidP="00506AE1">
      <w:pPr>
        <w:rPr>
          <w:sz w:val="28"/>
          <w:szCs w:val="28"/>
        </w:rPr>
      </w:pPr>
      <w:r w:rsidRPr="00506AE1">
        <w:rPr>
          <w:b/>
          <w:bCs/>
          <w:sz w:val="28"/>
          <w:szCs w:val="28"/>
        </w:rPr>
        <w:t>Цель проекта</w:t>
      </w:r>
      <w:r w:rsidRPr="00506AE1">
        <w:rPr>
          <w:sz w:val="28"/>
          <w:szCs w:val="28"/>
        </w:rPr>
        <w:t xml:space="preserve"> – создание </w:t>
      </w:r>
      <w:r w:rsidR="003E3DA0">
        <w:rPr>
          <w:sz w:val="28"/>
          <w:szCs w:val="28"/>
          <w:lang w:val="en-US"/>
        </w:rPr>
        <w:t>RPG</w:t>
      </w:r>
      <w:r w:rsidR="003E3DA0" w:rsidRPr="003E3DA0">
        <w:rPr>
          <w:sz w:val="28"/>
          <w:szCs w:val="28"/>
        </w:rPr>
        <w:t xml:space="preserve"> </w:t>
      </w:r>
      <w:r w:rsidR="003E3DA0">
        <w:rPr>
          <w:sz w:val="28"/>
          <w:szCs w:val="28"/>
        </w:rPr>
        <w:t xml:space="preserve">игры на языке </w:t>
      </w:r>
      <w:r w:rsidR="003E3DA0">
        <w:rPr>
          <w:sz w:val="28"/>
          <w:szCs w:val="28"/>
          <w:lang w:val="en-US"/>
        </w:rPr>
        <w:t>python</w:t>
      </w:r>
    </w:p>
    <w:p w14:paraId="2BD923AB" w14:textId="40ACE6FF" w:rsidR="00506AE1" w:rsidRPr="00506AE1" w:rsidRDefault="00506AE1" w:rsidP="00506AE1">
      <w:pPr>
        <w:rPr>
          <w:sz w:val="28"/>
          <w:szCs w:val="28"/>
        </w:rPr>
      </w:pPr>
    </w:p>
    <w:p w14:paraId="425C5821" w14:textId="78E44835" w:rsidR="00506AE1" w:rsidRPr="00506AE1" w:rsidRDefault="00506AE1" w:rsidP="00506AE1">
      <w:pPr>
        <w:rPr>
          <w:b/>
          <w:bCs/>
          <w:sz w:val="28"/>
          <w:szCs w:val="28"/>
        </w:rPr>
      </w:pPr>
      <w:r w:rsidRPr="00506AE1">
        <w:rPr>
          <w:b/>
          <w:bCs/>
          <w:sz w:val="28"/>
          <w:szCs w:val="28"/>
        </w:rPr>
        <w:t>План проекта:</w:t>
      </w:r>
    </w:p>
    <w:p w14:paraId="6AE2CE43" w14:textId="32BBB065" w:rsidR="00506AE1" w:rsidRPr="00506AE1" w:rsidRDefault="005A4D0D" w:rsidP="00506AE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игровое поле</w:t>
      </w:r>
    </w:p>
    <w:p w14:paraId="1A0FDD53" w14:textId="34E10C82" w:rsidR="00506AE1" w:rsidRPr="00506AE1" w:rsidRDefault="005A4D0D" w:rsidP="00506AE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персонажа</w:t>
      </w:r>
    </w:p>
    <w:p w14:paraId="1B376453" w14:textId="211E30E4" w:rsidR="00506AE1" w:rsidRDefault="005A4D0D" w:rsidP="00506AE1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вентарь</w:t>
      </w:r>
    </w:p>
    <w:p w14:paraId="0A2598CA" w14:textId="7901A54C" w:rsidR="005A4D0D" w:rsidRDefault="005A4D0D" w:rsidP="00506AE1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движение</w:t>
      </w:r>
    </w:p>
    <w:p w14:paraId="631DE09B" w14:textId="266AF6B9" w:rsidR="005A4D0D" w:rsidRPr="00506AE1" w:rsidRDefault="005A4D0D" w:rsidP="00506AE1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другими объектами</w:t>
      </w:r>
    </w:p>
    <w:p w14:paraId="6DAA6BBA" w14:textId="337A22F9" w:rsidR="00506AE1" w:rsidRPr="00506AE1" w:rsidRDefault="00954296" w:rsidP="00506AE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других объектов</w:t>
      </w:r>
    </w:p>
    <w:p w14:paraId="6613D5F4" w14:textId="2FB18F78" w:rsidR="00506AE1" w:rsidRDefault="00954296" w:rsidP="00506AE1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лючи и деньги</w:t>
      </w:r>
    </w:p>
    <w:p w14:paraId="4A224C8B" w14:textId="6C5EE598" w:rsidR="00954296" w:rsidRPr="00506AE1" w:rsidRDefault="00954296" w:rsidP="00506AE1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ены и двери</w:t>
      </w:r>
    </w:p>
    <w:p w14:paraId="654D512F" w14:textId="737700B5" w:rsidR="00506AE1" w:rsidRPr="00506AE1" w:rsidRDefault="00954296" w:rsidP="00506AE1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раги</w:t>
      </w:r>
    </w:p>
    <w:p w14:paraId="476262F5" w14:textId="7FDF6FA1" w:rsidR="00506AE1" w:rsidRPr="00506AE1" w:rsidRDefault="00954296" w:rsidP="00506AE1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меты</w:t>
      </w:r>
    </w:p>
    <w:p w14:paraId="69CFEAB8" w14:textId="43B7D5D2" w:rsidR="00506AE1" w:rsidRDefault="00954296" w:rsidP="00506AE1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газин</w:t>
      </w:r>
    </w:p>
    <w:p w14:paraId="5D2B27F1" w14:textId="13105663" w:rsidR="00954296" w:rsidRPr="00506AE1" w:rsidRDefault="00954296" w:rsidP="00506AE1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рталы</w:t>
      </w:r>
    </w:p>
    <w:p w14:paraId="4B6F0FB7" w14:textId="19AD074E" w:rsidR="00954296" w:rsidRDefault="00954296" w:rsidP="00506AE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ализовать систему боя</w:t>
      </w:r>
    </w:p>
    <w:p w14:paraId="76EA1BD1" w14:textId="77777777" w:rsidR="00954296" w:rsidRDefault="00954296" w:rsidP="00954296">
      <w:pPr>
        <w:numPr>
          <w:ilvl w:val="0"/>
          <w:numId w:val="1"/>
        </w:numPr>
        <w:rPr>
          <w:sz w:val="28"/>
          <w:szCs w:val="28"/>
        </w:rPr>
      </w:pPr>
      <w:r w:rsidRPr="00506AE1">
        <w:rPr>
          <w:sz w:val="28"/>
          <w:szCs w:val="28"/>
        </w:rPr>
        <w:t>Провести тестирование и отладку</w:t>
      </w:r>
    </w:p>
    <w:p w14:paraId="259E4254" w14:textId="77777777" w:rsidR="00F72BAC" w:rsidRDefault="00F72BAC" w:rsidP="00506AE1">
      <w:pPr>
        <w:rPr>
          <w:sz w:val="28"/>
          <w:szCs w:val="28"/>
        </w:rPr>
      </w:pPr>
    </w:p>
    <w:p w14:paraId="29B6C153" w14:textId="77777777" w:rsidR="00954296" w:rsidRDefault="00954296" w:rsidP="00506AE1">
      <w:pPr>
        <w:rPr>
          <w:sz w:val="28"/>
          <w:szCs w:val="28"/>
        </w:rPr>
      </w:pPr>
    </w:p>
    <w:p w14:paraId="52737619" w14:textId="77777777" w:rsidR="00F72BAC" w:rsidRDefault="00F72BAC" w:rsidP="00506AE1">
      <w:pPr>
        <w:rPr>
          <w:sz w:val="28"/>
          <w:szCs w:val="28"/>
        </w:rPr>
      </w:pPr>
    </w:p>
    <w:p w14:paraId="6F24E405" w14:textId="77777777" w:rsidR="00F72BAC" w:rsidRDefault="00F72BAC" w:rsidP="00506AE1">
      <w:pPr>
        <w:rPr>
          <w:sz w:val="28"/>
          <w:szCs w:val="28"/>
        </w:rPr>
      </w:pPr>
    </w:p>
    <w:p w14:paraId="3D81EA61" w14:textId="2B56353B" w:rsidR="00F72BAC" w:rsidRDefault="00F72BAC" w:rsidP="00F72BAC">
      <w:pPr>
        <w:rPr>
          <w:b/>
          <w:bCs/>
          <w:sz w:val="28"/>
          <w:szCs w:val="28"/>
        </w:rPr>
      </w:pPr>
      <w:r w:rsidRPr="00F72BAC">
        <w:rPr>
          <w:b/>
          <w:bCs/>
          <w:sz w:val="28"/>
          <w:szCs w:val="28"/>
        </w:rPr>
        <w:lastRenderedPageBreak/>
        <w:t>Библиотек</w:t>
      </w:r>
      <w:r w:rsidR="00361B07">
        <w:rPr>
          <w:b/>
          <w:bCs/>
          <w:sz w:val="28"/>
          <w:szCs w:val="28"/>
        </w:rPr>
        <w:t>и</w:t>
      </w:r>
      <w:r w:rsidRPr="00F72BAC">
        <w:rPr>
          <w:b/>
          <w:bCs/>
          <w:sz w:val="28"/>
          <w:szCs w:val="28"/>
        </w:rPr>
        <w:t>:</w:t>
      </w:r>
    </w:p>
    <w:p w14:paraId="75CA7F78" w14:textId="73570D82" w:rsidR="00A60A35" w:rsidRPr="004504E1" w:rsidRDefault="006925F6" w:rsidP="00A60A35">
      <w:pPr>
        <w:pStyle w:val="a8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 w:rsidR="00A60A35" w:rsidRPr="00A60A35">
        <w:rPr>
          <w:sz w:val="28"/>
          <w:szCs w:val="28"/>
          <w:lang w:val="en-US"/>
        </w:rPr>
        <w:t>ygame</w:t>
      </w:r>
      <w:proofErr w:type="spellEnd"/>
      <w:r w:rsidR="004504E1" w:rsidRPr="004504E1">
        <w:rPr>
          <w:sz w:val="28"/>
          <w:szCs w:val="28"/>
        </w:rPr>
        <w:t xml:space="preserve"> - это б</w:t>
      </w:r>
      <w:r w:rsidR="00361B07">
        <w:rPr>
          <w:sz w:val="28"/>
          <w:szCs w:val="28"/>
        </w:rPr>
        <w:t>иб</w:t>
      </w:r>
      <w:r w:rsidR="004504E1" w:rsidRPr="004504E1">
        <w:rPr>
          <w:sz w:val="28"/>
          <w:szCs w:val="28"/>
        </w:rPr>
        <w:t>лиотека для разработки игр и графических приложений.</w:t>
      </w:r>
    </w:p>
    <w:p w14:paraId="7489131B" w14:textId="49246742" w:rsidR="00A60A35" w:rsidRPr="006925F6" w:rsidRDefault="006925F6" w:rsidP="00A60A35">
      <w:pPr>
        <w:pStyle w:val="a8"/>
        <w:numPr>
          <w:ilvl w:val="0"/>
          <w:numId w:val="6"/>
        </w:numPr>
        <w:rPr>
          <w:sz w:val="28"/>
          <w:szCs w:val="28"/>
        </w:rPr>
      </w:pPr>
      <w:proofErr w:type="spellStart"/>
      <w:r w:rsidRPr="00A60A35">
        <w:rPr>
          <w:sz w:val="28"/>
          <w:szCs w:val="28"/>
          <w:lang w:val="en-US"/>
        </w:rPr>
        <w:t>O</w:t>
      </w:r>
      <w:r w:rsidR="00A60A35" w:rsidRPr="00A60A35"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</w:rPr>
        <w:t xml:space="preserve"> - </w:t>
      </w:r>
      <w:r w:rsidRPr="006925F6">
        <w:rPr>
          <w:sz w:val="28"/>
          <w:szCs w:val="28"/>
        </w:rPr>
        <w:t xml:space="preserve">предоставляет функции для взаимодействия с операционной системой. </w:t>
      </w:r>
      <w:r>
        <w:rPr>
          <w:sz w:val="28"/>
          <w:szCs w:val="28"/>
        </w:rPr>
        <w:t xml:space="preserve">Позволяет </w:t>
      </w:r>
      <w:r w:rsidRPr="006925F6">
        <w:rPr>
          <w:sz w:val="28"/>
          <w:szCs w:val="28"/>
        </w:rPr>
        <w:t>выполнять различные операции с файлами и директориями, управлять процессами, получать информацию о системе и многое другое.</w:t>
      </w:r>
    </w:p>
    <w:p w14:paraId="49AEDE08" w14:textId="6A5ED589" w:rsidR="00A60A35" w:rsidRPr="006925F6" w:rsidRDefault="006925F6" w:rsidP="00A60A35">
      <w:pPr>
        <w:pStyle w:val="a8"/>
        <w:numPr>
          <w:ilvl w:val="0"/>
          <w:numId w:val="6"/>
        </w:numPr>
        <w:rPr>
          <w:sz w:val="28"/>
          <w:szCs w:val="28"/>
        </w:rPr>
      </w:pPr>
      <w:r w:rsidRPr="00A60A35">
        <w:rPr>
          <w:sz w:val="28"/>
          <w:szCs w:val="28"/>
          <w:lang w:val="en-US"/>
        </w:rPr>
        <w:t>S</w:t>
      </w:r>
      <w:r w:rsidR="00A60A35" w:rsidRPr="00A60A35">
        <w:rPr>
          <w:sz w:val="28"/>
          <w:szCs w:val="28"/>
          <w:lang w:val="en-US"/>
        </w:rPr>
        <w:t>ys</w:t>
      </w:r>
      <w:r w:rsidRPr="006925F6">
        <w:rPr>
          <w:sz w:val="28"/>
          <w:szCs w:val="28"/>
        </w:rPr>
        <w:t xml:space="preserve"> - предоставляет функции и переменные, связанные с интерпретатором </w:t>
      </w:r>
      <w:r w:rsidRPr="006925F6">
        <w:rPr>
          <w:sz w:val="28"/>
          <w:szCs w:val="28"/>
          <w:lang w:val="en-US"/>
        </w:rPr>
        <w:t>Python</w:t>
      </w:r>
      <w:r w:rsidRPr="006925F6">
        <w:rPr>
          <w:sz w:val="28"/>
          <w:szCs w:val="28"/>
        </w:rPr>
        <w:t xml:space="preserve"> и системой.</w:t>
      </w:r>
    </w:p>
    <w:p w14:paraId="5488B00C" w14:textId="4990DC07" w:rsidR="00A60A35" w:rsidRPr="006925F6" w:rsidRDefault="006925F6" w:rsidP="00A60A35">
      <w:pPr>
        <w:pStyle w:val="a8"/>
        <w:numPr>
          <w:ilvl w:val="0"/>
          <w:numId w:val="6"/>
        </w:numPr>
        <w:rPr>
          <w:sz w:val="28"/>
          <w:szCs w:val="28"/>
        </w:rPr>
      </w:pPr>
      <w:r w:rsidRPr="00A60A35">
        <w:rPr>
          <w:sz w:val="28"/>
          <w:szCs w:val="28"/>
          <w:lang w:val="en-US"/>
        </w:rPr>
        <w:t>C</w:t>
      </w:r>
      <w:r w:rsidR="00A60A35" w:rsidRPr="00A60A35">
        <w:rPr>
          <w:sz w:val="28"/>
          <w:szCs w:val="28"/>
          <w:lang w:val="en-US"/>
        </w:rPr>
        <w:t>sv</w:t>
      </w:r>
      <w:r w:rsidRPr="00692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библиотека для работы с </w:t>
      </w:r>
      <w:r>
        <w:rPr>
          <w:sz w:val="28"/>
          <w:szCs w:val="28"/>
          <w:lang w:val="en-US"/>
        </w:rPr>
        <w:t>csv</w:t>
      </w:r>
      <w:r w:rsidRPr="006925F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ми.</w:t>
      </w:r>
    </w:p>
    <w:p w14:paraId="1AD69FB8" w14:textId="2455E9A8" w:rsidR="00A60A35" w:rsidRPr="006925F6" w:rsidRDefault="006925F6" w:rsidP="00A60A35">
      <w:pPr>
        <w:pStyle w:val="a8"/>
        <w:numPr>
          <w:ilvl w:val="0"/>
          <w:numId w:val="6"/>
        </w:numPr>
        <w:rPr>
          <w:sz w:val="28"/>
          <w:szCs w:val="28"/>
        </w:rPr>
      </w:pPr>
      <w:r w:rsidRPr="00A60A35">
        <w:rPr>
          <w:sz w:val="28"/>
          <w:szCs w:val="28"/>
          <w:lang w:val="en-US"/>
        </w:rPr>
        <w:t>R</w:t>
      </w:r>
      <w:r w:rsidR="00A60A35" w:rsidRPr="00A60A35">
        <w:rPr>
          <w:sz w:val="28"/>
          <w:szCs w:val="28"/>
          <w:lang w:val="en-US"/>
        </w:rPr>
        <w:t>andom</w:t>
      </w:r>
      <w:r w:rsidRPr="006925F6">
        <w:rPr>
          <w:sz w:val="28"/>
          <w:szCs w:val="28"/>
        </w:rPr>
        <w:t xml:space="preserve"> - реализует генераторы псевдослучайных чисел</w:t>
      </w:r>
    </w:p>
    <w:p w14:paraId="56DB4572" w14:textId="343AEB59" w:rsidR="00106B9A" w:rsidRDefault="00361B07" w:rsidP="00A60A35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Созданные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классы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4D552632" w14:textId="7D10BCA9" w:rsidR="00361B07" w:rsidRPr="00A958A6" w:rsidRDefault="00361B07" w:rsidP="00361B07">
      <w:pPr>
        <w:pStyle w:val="a8"/>
        <w:numPr>
          <w:ilvl w:val="0"/>
          <w:numId w:val="7"/>
        </w:numPr>
        <w:rPr>
          <w:b/>
          <w:bCs/>
          <w:sz w:val="28"/>
          <w:szCs w:val="28"/>
        </w:rPr>
      </w:pPr>
      <w:r w:rsidRPr="00361B07">
        <w:rPr>
          <w:b/>
          <w:bCs/>
          <w:sz w:val="28"/>
          <w:szCs w:val="28"/>
          <w:lang w:val="en-US"/>
        </w:rPr>
        <w:t>Game</w:t>
      </w:r>
      <w:r w:rsidRPr="00A958A6">
        <w:rPr>
          <w:b/>
          <w:bCs/>
          <w:sz w:val="28"/>
          <w:szCs w:val="28"/>
        </w:rPr>
        <w:t xml:space="preserve"> – </w:t>
      </w:r>
      <w:r w:rsidRPr="00A958A6">
        <w:rPr>
          <w:sz w:val="28"/>
          <w:szCs w:val="28"/>
        </w:rPr>
        <w:t>основной класс, отвечает за</w:t>
      </w:r>
      <w:r w:rsidR="00A958A6" w:rsidRPr="00A958A6">
        <w:rPr>
          <w:sz w:val="28"/>
          <w:szCs w:val="28"/>
        </w:rPr>
        <w:t xml:space="preserve"> с</w:t>
      </w:r>
      <w:r w:rsidR="00A958A6">
        <w:rPr>
          <w:sz w:val="28"/>
          <w:szCs w:val="28"/>
        </w:rPr>
        <w:t>оздание и отрисовку игрового поля</w:t>
      </w:r>
      <w:r w:rsidR="000D2161">
        <w:rPr>
          <w:sz w:val="28"/>
          <w:szCs w:val="28"/>
        </w:rPr>
        <w:t>.</w:t>
      </w:r>
    </w:p>
    <w:p w14:paraId="5CCF8CB9" w14:textId="3D298644" w:rsidR="00A958A6" w:rsidRPr="00A958A6" w:rsidRDefault="00A958A6" w:rsidP="00361B07">
      <w:pPr>
        <w:pStyle w:val="a8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layer</w:t>
      </w:r>
      <w:r w:rsidRPr="00A958A6">
        <w:rPr>
          <w:b/>
          <w:bCs/>
          <w:sz w:val="28"/>
          <w:szCs w:val="28"/>
        </w:rPr>
        <w:t xml:space="preserve"> –</w:t>
      </w:r>
      <w:r w:rsidRPr="00A958A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сю информацию о игроке (здоровье, параметры, количество денег и ключей, инвентарь, положение на карте)</w:t>
      </w:r>
      <w:r w:rsidR="000D2161">
        <w:rPr>
          <w:sz w:val="28"/>
          <w:szCs w:val="28"/>
        </w:rPr>
        <w:t>, реализовано передвижение игрока, взаимодействие с другими объектами.</w:t>
      </w:r>
    </w:p>
    <w:p w14:paraId="26DCFB27" w14:textId="0622970F" w:rsidR="00A958A6" w:rsidRPr="00A958A6" w:rsidRDefault="00A958A6" w:rsidP="00361B07">
      <w:pPr>
        <w:pStyle w:val="a8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amera</w:t>
      </w:r>
      <w:r w:rsidRPr="00A958A6">
        <w:rPr>
          <w:b/>
          <w:bCs/>
          <w:sz w:val="28"/>
          <w:szCs w:val="28"/>
        </w:rPr>
        <w:t xml:space="preserve"> –</w:t>
      </w:r>
      <w:r w:rsidRPr="00A958A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, в каком месте на экране должны находиться спрайты, исходя из их положения и положения игрока</w:t>
      </w:r>
      <w:r w:rsidR="000D2161">
        <w:rPr>
          <w:sz w:val="28"/>
          <w:szCs w:val="28"/>
        </w:rPr>
        <w:t>.</w:t>
      </w:r>
    </w:p>
    <w:p w14:paraId="5DAD0A57" w14:textId="7809D112" w:rsidR="00A958A6" w:rsidRPr="00F30A48" w:rsidRDefault="00A958A6" w:rsidP="00361B07">
      <w:pPr>
        <w:pStyle w:val="a8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tem</w:t>
      </w:r>
      <w:r w:rsidRPr="00A958A6">
        <w:rPr>
          <w:b/>
          <w:bCs/>
          <w:sz w:val="28"/>
          <w:szCs w:val="28"/>
        </w:rPr>
        <w:t xml:space="preserve"> –</w:t>
      </w:r>
      <w:r w:rsidRPr="00A958A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 для создания предметов, содержит всю информацию о предмете (пассивные и активные эффекты, многоразовый или одноразовый, возможность применения в битве с врагом</w:t>
      </w:r>
      <w:r w:rsidR="00F30A48">
        <w:rPr>
          <w:sz w:val="28"/>
          <w:szCs w:val="28"/>
        </w:rPr>
        <w:t>)</w:t>
      </w:r>
      <w:r w:rsidR="000D2161">
        <w:rPr>
          <w:sz w:val="28"/>
          <w:szCs w:val="28"/>
        </w:rPr>
        <w:t>.</w:t>
      </w:r>
    </w:p>
    <w:p w14:paraId="5A9EDD33" w14:textId="2BA68957" w:rsidR="00F30A48" w:rsidRPr="00F30A48" w:rsidRDefault="00F30A48" w:rsidP="00361B07">
      <w:pPr>
        <w:pStyle w:val="a8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hop</w:t>
      </w:r>
      <w:r w:rsidRPr="00F30A48">
        <w:rPr>
          <w:b/>
          <w:bCs/>
          <w:sz w:val="28"/>
          <w:szCs w:val="28"/>
        </w:rPr>
        <w:t xml:space="preserve"> –</w:t>
      </w:r>
      <w:r w:rsidRPr="00F30A48">
        <w:rPr>
          <w:sz w:val="28"/>
          <w:szCs w:val="28"/>
        </w:rPr>
        <w:t xml:space="preserve"> магазин, содержит информацию о п</w:t>
      </w:r>
      <w:r>
        <w:rPr>
          <w:sz w:val="28"/>
          <w:szCs w:val="28"/>
        </w:rPr>
        <w:t>редмете, который можно купить, и цене на него</w:t>
      </w:r>
      <w:r w:rsidR="000D2161">
        <w:rPr>
          <w:sz w:val="28"/>
          <w:szCs w:val="28"/>
        </w:rPr>
        <w:t>.</w:t>
      </w:r>
    </w:p>
    <w:p w14:paraId="359A9883" w14:textId="48B38AA1" w:rsidR="00F30A48" w:rsidRPr="00321DE6" w:rsidRDefault="00F30A48" w:rsidP="00361B07">
      <w:pPr>
        <w:pStyle w:val="a8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nemy</w:t>
      </w:r>
      <w:r w:rsidRPr="00F30A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содержит информацию о противнике (здоровье, параметры, типы атак, награда за победу и т. д.)</w:t>
      </w:r>
      <w:r w:rsidR="000D2161" w:rsidRPr="00321DE6">
        <w:rPr>
          <w:sz w:val="28"/>
          <w:szCs w:val="28"/>
        </w:rPr>
        <w:t xml:space="preserve">, </w:t>
      </w:r>
      <w:r w:rsidR="000D2161">
        <w:rPr>
          <w:sz w:val="28"/>
          <w:szCs w:val="28"/>
        </w:rPr>
        <w:t>реализовано сражение с врагом.</w:t>
      </w:r>
    </w:p>
    <w:p w14:paraId="2F6FA282" w14:textId="483C73A5" w:rsidR="00321DE6" w:rsidRPr="00321DE6" w:rsidRDefault="00321DE6" w:rsidP="00321DE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Pygame</w:t>
      </w:r>
      <w:proofErr w:type="spellEnd"/>
    </w:p>
    <w:p w14:paraId="1FA2CA0A" w14:textId="6C95F7D2" w:rsidR="00321DE6" w:rsidRDefault="00321DE6" w:rsidP="00321DE6">
      <w:pPr>
        <w:rPr>
          <w:sz w:val="28"/>
          <w:szCs w:val="28"/>
        </w:rPr>
      </w:pPr>
      <w:r>
        <w:rPr>
          <w:sz w:val="28"/>
          <w:szCs w:val="28"/>
        </w:rPr>
        <w:t xml:space="preserve">Для создания этого проекта я использовал библиотеку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>
        <w:rPr>
          <w:sz w:val="28"/>
          <w:szCs w:val="28"/>
        </w:rPr>
        <w:t>:</w:t>
      </w:r>
    </w:p>
    <w:p w14:paraId="5417B2A1" w14:textId="4423ED40" w:rsidR="00321DE6" w:rsidRDefault="00321DE6" w:rsidP="00321DE6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ygame</w:t>
      </w:r>
      <w:proofErr w:type="spellEnd"/>
      <w:r w:rsidRPr="00321D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isplay</w:t>
      </w:r>
      <w:proofErr w:type="gramEnd"/>
      <w:r w:rsidRPr="00321DE6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отображения всех спрайтов на экране</w:t>
      </w:r>
    </w:p>
    <w:p w14:paraId="1583C11B" w14:textId="2A01942F" w:rsidR="00321DE6" w:rsidRDefault="00321DE6" w:rsidP="00321DE6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proofErr w:type="gramStart"/>
      <w:r w:rsidRPr="00321DE6">
        <w:rPr>
          <w:sz w:val="28"/>
          <w:szCs w:val="28"/>
          <w:lang w:val="en-US"/>
        </w:rPr>
        <w:t>pygame</w:t>
      </w:r>
      <w:proofErr w:type="spellEnd"/>
      <w:r w:rsidRPr="00321DE6">
        <w:rPr>
          <w:sz w:val="28"/>
          <w:szCs w:val="28"/>
        </w:rPr>
        <w:t>.</w:t>
      </w:r>
      <w:r w:rsidRPr="00321DE6">
        <w:rPr>
          <w:sz w:val="28"/>
          <w:szCs w:val="28"/>
          <w:lang w:val="en-US"/>
        </w:rPr>
        <w:t>time</w:t>
      </w:r>
      <w:proofErr w:type="gramEnd"/>
      <w:r w:rsidRPr="00321D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</w:t>
      </w:r>
      <w:r w:rsidRPr="00321DE6">
        <w:rPr>
          <w:sz w:val="28"/>
          <w:szCs w:val="28"/>
        </w:rPr>
        <w:t>периодического о</w:t>
      </w:r>
      <w:r>
        <w:rPr>
          <w:sz w:val="28"/>
          <w:szCs w:val="28"/>
        </w:rPr>
        <w:t>б</w:t>
      </w:r>
      <w:r w:rsidRPr="00321DE6">
        <w:rPr>
          <w:sz w:val="28"/>
          <w:szCs w:val="28"/>
        </w:rPr>
        <w:t>новления а</w:t>
      </w:r>
      <w:r>
        <w:rPr>
          <w:sz w:val="28"/>
          <w:szCs w:val="28"/>
        </w:rPr>
        <w:t>нимированных спрайтов</w:t>
      </w:r>
    </w:p>
    <w:p w14:paraId="6FD06D64" w14:textId="0A3075FD" w:rsidR="00321DE6" w:rsidRDefault="00321DE6" w:rsidP="00321DE6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ygame</w:t>
      </w:r>
      <w:proofErr w:type="spellEnd"/>
      <w:r w:rsidRPr="00321D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vent</w:t>
      </w:r>
      <w:proofErr w:type="gramEnd"/>
      <w:r w:rsidRPr="00321DE6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обработки событий (нажатие клавиши на клавиатуре, перемещение мыши и т. д.)</w:t>
      </w:r>
    </w:p>
    <w:p w14:paraId="114ACCDD" w14:textId="43B6E905" w:rsidR="00321DE6" w:rsidRDefault="00321DE6" w:rsidP="00321DE6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ygame</w:t>
      </w:r>
      <w:proofErr w:type="spellEnd"/>
      <w:r w:rsidRPr="00321D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prite</w:t>
      </w:r>
      <w:proofErr w:type="gramEnd"/>
      <w:r w:rsidRPr="00321D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prite</w:t>
      </w:r>
      <w:r w:rsidRPr="00321DE6">
        <w:rPr>
          <w:sz w:val="28"/>
          <w:szCs w:val="28"/>
        </w:rPr>
        <w:t xml:space="preserve">() – </w:t>
      </w:r>
      <w:r>
        <w:rPr>
          <w:sz w:val="28"/>
          <w:szCs w:val="28"/>
        </w:rPr>
        <w:t>для создания спрайтов</w:t>
      </w:r>
    </w:p>
    <w:p w14:paraId="04B4AAB6" w14:textId="4DEB59E4" w:rsidR="00321DE6" w:rsidRDefault="00321DE6" w:rsidP="00321DE6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ygame</w:t>
      </w:r>
      <w:proofErr w:type="spellEnd"/>
      <w:r w:rsidRPr="00321D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prite</w:t>
      </w:r>
      <w:proofErr w:type="gramEnd"/>
      <w:r w:rsidRPr="00321D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oup</w:t>
      </w:r>
      <w:r w:rsidRPr="00321DE6">
        <w:rPr>
          <w:sz w:val="28"/>
          <w:szCs w:val="28"/>
        </w:rPr>
        <w:t>()</w:t>
      </w:r>
      <w:r w:rsidRPr="00321DE6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распределения спрайтов по группам</w:t>
      </w:r>
    </w:p>
    <w:p w14:paraId="4BB28265" w14:textId="41E1BC4A" w:rsidR="00321DE6" w:rsidRDefault="00321DE6" w:rsidP="00321DE6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pygame</w:t>
      </w:r>
      <w:proofErr w:type="spellEnd"/>
      <w:r w:rsidRPr="00321D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xer</w:t>
      </w:r>
      <w:proofErr w:type="gramEnd"/>
      <w:r w:rsidRPr="00321D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ound</w:t>
      </w:r>
      <w:r w:rsidRPr="00321DE6">
        <w:rPr>
          <w:sz w:val="28"/>
          <w:szCs w:val="28"/>
        </w:rPr>
        <w:t xml:space="preserve">() – </w:t>
      </w:r>
      <w:r>
        <w:rPr>
          <w:sz w:val="28"/>
          <w:szCs w:val="28"/>
        </w:rPr>
        <w:t>для воспроизведения звуков</w:t>
      </w:r>
    </w:p>
    <w:p w14:paraId="244190E0" w14:textId="7793AAD8" w:rsidR="00321DE6" w:rsidRPr="00321DE6" w:rsidRDefault="00321DE6" w:rsidP="00321DE6">
      <w:pPr>
        <w:pStyle w:val="a8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ygame</w:t>
      </w:r>
      <w:proofErr w:type="spellEnd"/>
      <w:r w:rsidRPr="00321DE6">
        <w:rPr>
          <w:sz w:val="28"/>
          <w:szCs w:val="28"/>
        </w:rPr>
        <w:t>.</w:t>
      </w:r>
      <w:proofErr w:type="gramStart"/>
      <w:r>
        <w:rPr>
          <w:sz w:val="28"/>
          <w:szCs w:val="28"/>
          <w:lang w:val="en-US"/>
        </w:rPr>
        <w:t>font</w:t>
      </w:r>
      <w:r w:rsidRPr="00321D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nt</w:t>
      </w:r>
      <w:proofErr w:type="gramEnd"/>
      <w:r w:rsidRPr="00321DE6">
        <w:rPr>
          <w:sz w:val="28"/>
          <w:szCs w:val="28"/>
        </w:rPr>
        <w:t xml:space="preserve">() – </w:t>
      </w:r>
      <w:r>
        <w:rPr>
          <w:sz w:val="28"/>
          <w:szCs w:val="28"/>
        </w:rPr>
        <w:t>для вывода на экран текста</w:t>
      </w:r>
    </w:p>
    <w:sectPr w:rsidR="00321DE6" w:rsidRPr="00321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2C3"/>
    <w:multiLevelType w:val="hybridMultilevel"/>
    <w:tmpl w:val="3580DE1A"/>
    <w:lvl w:ilvl="0" w:tplc="3A74B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2B9C"/>
    <w:multiLevelType w:val="hybridMultilevel"/>
    <w:tmpl w:val="938E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6F90"/>
    <w:multiLevelType w:val="hybridMultilevel"/>
    <w:tmpl w:val="82349C14"/>
    <w:lvl w:ilvl="0" w:tplc="3A74B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6F51"/>
    <w:multiLevelType w:val="hybridMultilevel"/>
    <w:tmpl w:val="7DE07E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843ADE"/>
    <w:multiLevelType w:val="hybridMultilevel"/>
    <w:tmpl w:val="0864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597"/>
    <w:multiLevelType w:val="hybridMultilevel"/>
    <w:tmpl w:val="775A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F162C"/>
    <w:multiLevelType w:val="hybridMultilevel"/>
    <w:tmpl w:val="D97E7046"/>
    <w:lvl w:ilvl="0" w:tplc="BB2E7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3A74B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2C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C7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E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8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CF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4D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DD2E6E"/>
    <w:multiLevelType w:val="hybridMultilevel"/>
    <w:tmpl w:val="C016C848"/>
    <w:lvl w:ilvl="0" w:tplc="3A74B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686371">
    <w:abstractNumId w:val="6"/>
  </w:num>
  <w:num w:numId="2" w16cid:durableId="1814716969">
    <w:abstractNumId w:val="0"/>
  </w:num>
  <w:num w:numId="3" w16cid:durableId="998464450">
    <w:abstractNumId w:val="7"/>
  </w:num>
  <w:num w:numId="4" w16cid:durableId="283535341">
    <w:abstractNumId w:val="2"/>
  </w:num>
  <w:num w:numId="5" w16cid:durableId="1372457995">
    <w:abstractNumId w:val="3"/>
  </w:num>
  <w:num w:numId="6" w16cid:durableId="1175222050">
    <w:abstractNumId w:val="1"/>
  </w:num>
  <w:num w:numId="7" w16cid:durableId="114763402">
    <w:abstractNumId w:val="5"/>
  </w:num>
  <w:num w:numId="8" w16cid:durableId="1894730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E1"/>
    <w:rsid w:val="000D2161"/>
    <w:rsid w:val="00106B9A"/>
    <w:rsid w:val="00321DE6"/>
    <w:rsid w:val="00361B07"/>
    <w:rsid w:val="003E3DA0"/>
    <w:rsid w:val="004504E1"/>
    <w:rsid w:val="00506AE1"/>
    <w:rsid w:val="005A4D0D"/>
    <w:rsid w:val="006925F6"/>
    <w:rsid w:val="00954296"/>
    <w:rsid w:val="00A60A35"/>
    <w:rsid w:val="00A958A6"/>
    <w:rsid w:val="00DE7231"/>
    <w:rsid w:val="00ED3A6C"/>
    <w:rsid w:val="00F30A48"/>
    <w:rsid w:val="00F7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787A"/>
  <w15:chartTrackingRefBased/>
  <w15:docId w15:val="{5B79E1C0-3AB1-4230-AF79-E415811A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6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6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A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06AE1"/>
    <w:rPr>
      <w:rFonts w:eastAsiaTheme="minorEastAsia"/>
      <w:color w:val="5A5A5A" w:themeColor="text1" w:themeTint="A5"/>
      <w:spacing w:val="15"/>
    </w:rPr>
  </w:style>
  <w:style w:type="paragraph" w:styleId="a7">
    <w:name w:val="Normal (Web)"/>
    <w:basedOn w:val="a"/>
    <w:uiPriority w:val="99"/>
    <w:semiHidden/>
    <w:unhideWhenUsed/>
    <w:rsid w:val="005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F72BAC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ED3A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11CF-70E8-45D7-929C-821CBE85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Danila</cp:lastModifiedBy>
  <cp:revision>5</cp:revision>
  <dcterms:created xsi:type="dcterms:W3CDTF">2023-11-18T11:15:00Z</dcterms:created>
  <dcterms:modified xsi:type="dcterms:W3CDTF">2024-02-07T11:34:00Z</dcterms:modified>
</cp:coreProperties>
</file>